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2B" w:rsidRDefault="003A7C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9812</wp:posOffset>
                </wp:positionH>
                <wp:positionV relativeFrom="paragraph">
                  <wp:posOffset>386356</wp:posOffset>
                </wp:positionV>
                <wp:extent cx="741872" cy="224286"/>
                <wp:effectExtent l="38100" t="0" r="20320" b="8064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872" cy="224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36.2pt;margin-top:30.4pt;width:58.4pt;height:17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" strokecolor="#435dc4 [3044]">
                <v:stroke endarrow="open"/>
              </v:shape>
            </w:pict>
          </mc:Fallback>
        </mc:AlternateContent>
      </w:r>
      <w:r w:rsidR="00D6578B">
        <w:rPr>
          <w:noProof/>
          <w:lang w:eastAsia="ru-RU"/>
        </w:rPr>
        <w:drawing>
          <wp:inline distT="0" distB="0" distL="0" distR="0" wp14:anchorId="53BA7E5C" wp14:editId="348E5FE5">
            <wp:extent cx="9556965" cy="499469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3885" r="412"/>
                    <a:stretch/>
                  </pic:blipFill>
                  <pic:spPr bwMode="auto">
                    <a:xfrm>
                      <a:off x="0" y="0"/>
                      <a:ext cx="9567883" cy="50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214" w:rsidRDefault="009E3FA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6144</wp:posOffset>
                </wp:positionH>
                <wp:positionV relativeFrom="paragraph">
                  <wp:posOffset>170695</wp:posOffset>
                </wp:positionV>
                <wp:extent cx="1449238" cy="707366"/>
                <wp:effectExtent l="38100" t="0" r="17780" b="742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238" cy="707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55.6pt;margin-top:13.45pt;width:114.1pt;height:55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" strokecolor="#435dc4 [3044]">
                <v:stroke endarrow="open"/>
              </v:shape>
            </w:pict>
          </mc:Fallback>
        </mc:AlternateContent>
      </w:r>
      <w:r w:rsidR="00A57214">
        <w:rPr>
          <w:noProof/>
          <w:lang w:eastAsia="ru-RU"/>
        </w:rPr>
        <w:drawing>
          <wp:inline distT="0" distB="0" distL="0" distR="0" wp14:anchorId="5501B12D" wp14:editId="3CF6F526">
            <wp:extent cx="9404128" cy="4563373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3732"/>
                    <a:stretch/>
                  </pic:blipFill>
                  <pic:spPr bwMode="auto">
                    <a:xfrm>
                      <a:off x="0" y="0"/>
                      <a:ext cx="9423184" cy="457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214" w:rsidRDefault="003A7CC5">
      <w:bookmarkStart w:id="0" w:name="_GoBack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1559548</wp:posOffset>
                </wp:positionV>
                <wp:extent cx="854015" cy="327804"/>
                <wp:effectExtent l="19050" t="0" r="22860" b="723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015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96.15pt;margin-top:122.8pt;width:67.25pt;height:25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" strokecolor="#435dc4 [3044]">
                <v:stroke endarrow="open"/>
              </v:shape>
            </w:pict>
          </mc:Fallback>
        </mc:AlternateContent>
      </w:r>
      <w:bookmarkEnd w:id="0"/>
      <w:r w:rsidR="00A57214">
        <w:rPr>
          <w:noProof/>
          <w:lang w:eastAsia="ru-RU"/>
        </w:rPr>
        <w:drawing>
          <wp:inline distT="0" distB="0" distL="0" distR="0" wp14:anchorId="69277890" wp14:editId="2A490A46">
            <wp:extent cx="10325819" cy="544105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182" t="11040" r="-11787" b="2704"/>
                    <a:stretch/>
                  </pic:blipFill>
                  <pic:spPr bwMode="auto">
                    <a:xfrm>
                      <a:off x="0" y="0"/>
                      <a:ext cx="10355288" cy="545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7214" w:rsidSect="009E3F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8B"/>
    <w:rsid w:val="003A7CC5"/>
    <w:rsid w:val="009D6A74"/>
    <w:rsid w:val="009E3FA3"/>
    <w:rsid w:val="00A57214"/>
    <w:rsid w:val="00D6578B"/>
    <w:rsid w:val="00E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313B-1AF3-4BC6-AF4C-5971CB67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Ser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C. Меренкова</dc:creator>
  <cp:lastModifiedBy>Екатерина C. Меренкова</cp:lastModifiedBy>
  <cp:revision>5</cp:revision>
  <dcterms:created xsi:type="dcterms:W3CDTF">2018-11-19T04:15:00Z</dcterms:created>
  <dcterms:modified xsi:type="dcterms:W3CDTF">2018-11-19T11:03:00Z</dcterms:modified>
</cp:coreProperties>
</file>